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5855" w14:textId="71A0DC2A" w:rsidR="00186168" w:rsidRPr="00186168" w:rsidRDefault="00186168" w:rsidP="00186168">
      <w:pPr>
        <w:spacing w:after="0" w:line="240" w:lineRule="auto"/>
        <w:rPr>
          <w:b/>
          <w:sz w:val="24"/>
          <w:szCs w:val="20"/>
        </w:rPr>
      </w:pPr>
      <w:r w:rsidRPr="00186168">
        <w:rPr>
          <w:b/>
          <w:sz w:val="24"/>
          <w:szCs w:val="20"/>
        </w:rPr>
        <w:t>HỌC VIỆN NÔNG NGHIỆP VIỆT NAM</w:t>
      </w:r>
    </w:p>
    <w:p w14:paraId="432B26FA" w14:textId="0A2D2A74" w:rsidR="00186168" w:rsidRPr="00186168" w:rsidRDefault="00186168" w:rsidP="00186168">
      <w:pPr>
        <w:spacing w:after="0" w:line="240" w:lineRule="auto"/>
        <w:rPr>
          <w:b/>
          <w:sz w:val="24"/>
          <w:szCs w:val="20"/>
        </w:rPr>
      </w:pPr>
      <w:r w:rsidRPr="00186168">
        <w:rPr>
          <w:b/>
          <w:sz w:val="24"/>
          <w:szCs w:val="20"/>
        </w:rPr>
        <w:t xml:space="preserve">Đơn vị: </w:t>
      </w:r>
    </w:p>
    <w:p w14:paraId="495C713C" w14:textId="77777777" w:rsidR="00186168" w:rsidRDefault="00186168" w:rsidP="0037270C">
      <w:pPr>
        <w:jc w:val="center"/>
        <w:rPr>
          <w:b/>
        </w:rPr>
      </w:pPr>
    </w:p>
    <w:p w14:paraId="339B1A57" w14:textId="41638091" w:rsidR="00824B5B" w:rsidRPr="002A0342" w:rsidRDefault="003C0FE0" w:rsidP="0037270C">
      <w:pPr>
        <w:jc w:val="center"/>
        <w:rPr>
          <w:sz w:val="24"/>
          <w:szCs w:val="20"/>
        </w:rPr>
      </w:pPr>
      <w:r w:rsidRPr="0037270C">
        <w:rPr>
          <w:b/>
        </w:rPr>
        <w:t>DANH SÁCH  ỨNG VIÊN ĐĂNG KÝ DỰ TUYỂN THEO ĐỀ ÁN 89 (xếp theo thứ tự ưu tiên</w:t>
      </w:r>
      <w:r>
        <w:t>)</w:t>
      </w:r>
      <w:r w:rsidR="00A07F46">
        <w:br/>
      </w:r>
      <w:r w:rsidR="00A07F46" w:rsidRPr="002A0342">
        <w:t xml:space="preserve">(Kèm theo công văn số </w:t>
      </w:r>
      <w:r w:rsidR="00A07F46" w:rsidRPr="002A0342">
        <w:t xml:space="preserve">:          /HVN-TCCB </w:t>
      </w:r>
      <w:r w:rsidR="00A07F46" w:rsidRPr="002A0342">
        <w:t>ngày      tháng 6 năm 2021)</w:t>
      </w:r>
      <w:r w:rsidR="00A07F46" w:rsidRPr="002A0342">
        <w:t xml:space="preserve">                             </w:t>
      </w:r>
    </w:p>
    <w:p w14:paraId="35B584AB" w14:textId="77777777" w:rsidR="003C0FE0" w:rsidRPr="0037270C" w:rsidRDefault="0037270C" w:rsidP="00FD6DAE">
      <w:pPr>
        <w:spacing w:after="80"/>
        <w:rPr>
          <w:b/>
        </w:rPr>
      </w:pPr>
      <w:r w:rsidRPr="0037270C">
        <w:rPr>
          <w:b/>
        </w:rPr>
        <w:t xml:space="preserve"> I. </w:t>
      </w:r>
      <w:r w:rsidR="003C0FE0" w:rsidRPr="0037270C">
        <w:rPr>
          <w:b/>
        </w:rPr>
        <w:t>Năm 2021</w:t>
      </w:r>
    </w:p>
    <w:p w14:paraId="0FAF638C" w14:textId="77777777" w:rsidR="003C0FE0" w:rsidRPr="0037270C" w:rsidRDefault="0037270C" w:rsidP="00FD6DAE">
      <w:pPr>
        <w:spacing w:after="80"/>
        <w:rPr>
          <w:b/>
        </w:rPr>
      </w:pPr>
      <w:r w:rsidRPr="0037270C">
        <w:rPr>
          <w:b/>
        </w:rPr>
        <w:t xml:space="preserve">1. </w:t>
      </w:r>
      <w:r w:rsidR="003C0FE0" w:rsidRPr="0037270C">
        <w:rPr>
          <w:b/>
        </w:rPr>
        <w:t>Đào tạo trình độ tiến sĩ</w:t>
      </w:r>
    </w:p>
    <w:tbl>
      <w:tblPr>
        <w:tblStyle w:val="TableGrid"/>
        <w:tblW w:w="1499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3"/>
        <w:gridCol w:w="850"/>
        <w:gridCol w:w="567"/>
        <w:gridCol w:w="851"/>
        <w:gridCol w:w="850"/>
        <w:gridCol w:w="851"/>
        <w:gridCol w:w="850"/>
        <w:gridCol w:w="1107"/>
        <w:gridCol w:w="992"/>
        <w:gridCol w:w="992"/>
        <w:gridCol w:w="851"/>
        <w:gridCol w:w="708"/>
        <w:gridCol w:w="1560"/>
      </w:tblGrid>
      <w:tr w:rsidR="00D45FB9" w14:paraId="2C2692E2" w14:textId="77777777" w:rsidTr="00186168">
        <w:trPr>
          <w:jc w:val="center"/>
        </w:trPr>
        <w:tc>
          <w:tcPr>
            <w:tcW w:w="851" w:type="dxa"/>
            <w:vMerge w:val="restart"/>
          </w:tcPr>
          <w:p w14:paraId="568ABA04" w14:textId="77777777" w:rsidR="00D45FB9" w:rsidRPr="006C2A3F" w:rsidRDefault="00D45FB9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STT</w:t>
            </w:r>
          </w:p>
          <w:p w14:paraId="230F0239" w14:textId="77777777" w:rsidR="00D45FB9" w:rsidRPr="00D45FB9" w:rsidRDefault="00D45FB9" w:rsidP="00186168">
            <w:pPr>
              <w:jc w:val="center"/>
              <w:rPr>
                <w:sz w:val="24"/>
                <w:szCs w:val="24"/>
              </w:rPr>
            </w:pPr>
            <w:r w:rsidRPr="00D45FB9">
              <w:rPr>
                <w:sz w:val="24"/>
                <w:szCs w:val="24"/>
              </w:rPr>
              <w:t>ưu tiên</w:t>
            </w:r>
          </w:p>
        </w:tc>
        <w:tc>
          <w:tcPr>
            <w:tcW w:w="2126" w:type="dxa"/>
            <w:vMerge w:val="restart"/>
          </w:tcPr>
          <w:p w14:paraId="11D50539" w14:textId="77777777" w:rsidR="00D45FB9" w:rsidRPr="006C2A3F" w:rsidRDefault="00D45FB9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993" w:type="dxa"/>
            <w:vMerge w:val="restart"/>
          </w:tcPr>
          <w:p w14:paraId="34361E3F" w14:textId="77777777" w:rsidR="00D45FB9" w:rsidRPr="006C2A3F" w:rsidRDefault="00D45FB9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Ngày sinh</w:t>
            </w:r>
          </w:p>
        </w:tc>
        <w:tc>
          <w:tcPr>
            <w:tcW w:w="1417" w:type="dxa"/>
            <w:gridSpan w:val="2"/>
          </w:tcPr>
          <w:p w14:paraId="1B3315C1" w14:textId="77777777" w:rsidR="00D45FB9" w:rsidRPr="006C2A3F" w:rsidRDefault="00D45FB9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Giới tính</w:t>
            </w:r>
          </w:p>
        </w:tc>
        <w:tc>
          <w:tcPr>
            <w:tcW w:w="4509" w:type="dxa"/>
            <w:gridSpan w:val="5"/>
          </w:tcPr>
          <w:p w14:paraId="11D64FCD" w14:textId="77777777" w:rsidR="00D45FB9" w:rsidRPr="006C2A3F" w:rsidRDefault="00D45FB9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Đối tượng</w:t>
            </w:r>
          </w:p>
        </w:tc>
        <w:tc>
          <w:tcPr>
            <w:tcW w:w="992" w:type="dxa"/>
            <w:vMerge w:val="restart"/>
          </w:tcPr>
          <w:p w14:paraId="65C03846" w14:textId="77777777" w:rsidR="00D45FB9" w:rsidRPr="006C2A3F" w:rsidRDefault="00D45FB9" w:rsidP="0037270C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Ngành học</w:t>
            </w:r>
          </w:p>
        </w:tc>
        <w:tc>
          <w:tcPr>
            <w:tcW w:w="2551" w:type="dxa"/>
            <w:gridSpan w:val="3"/>
          </w:tcPr>
          <w:p w14:paraId="1A3BB63D" w14:textId="77777777" w:rsidR="00D45FB9" w:rsidRPr="0037270C" w:rsidRDefault="00D45FB9" w:rsidP="00186168">
            <w:pPr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Hình thức đào tạo</w:t>
            </w:r>
          </w:p>
        </w:tc>
        <w:tc>
          <w:tcPr>
            <w:tcW w:w="1560" w:type="dxa"/>
            <w:vMerge w:val="restart"/>
          </w:tcPr>
          <w:p w14:paraId="7AA82216" w14:textId="77777777" w:rsidR="00186168" w:rsidRDefault="00D45FB9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 xml:space="preserve">Cơ sở </w:t>
            </w:r>
          </w:p>
          <w:p w14:paraId="26DDAF80" w14:textId="77777777" w:rsidR="00186168" w:rsidRDefault="00D45FB9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dự kiến</w:t>
            </w:r>
          </w:p>
          <w:p w14:paraId="7FCB0FB5" w14:textId="1F309C02" w:rsidR="00D45FB9" w:rsidRPr="006C2A3F" w:rsidRDefault="00D45FB9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 xml:space="preserve"> theo học</w:t>
            </w:r>
          </w:p>
        </w:tc>
      </w:tr>
      <w:tr w:rsidR="006C2A3F" w14:paraId="29667422" w14:textId="77777777" w:rsidTr="00186168">
        <w:trPr>
          <w:jc w:val="center"/>
        </w:trPr>
        <w:tc>
          <w:tcPr>
            <w:tcW w:w="851" w:type="dxa"/>
            <w:vMerge/>
          </w:tcPr>
          <w:p w14:paraId="5EDDB2F4" w14:textId="77777777" w:rsidR="006C2A3F" w:rsidRPr="003C0FE0" w:rsidRDefault="006C2A3F" w:rsidP="0018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272616" w14:textId="77777777" w:rsidR="006C2A3F" w:rsidRPr="003C0FE0" w:rsidRDefault="006C2A3F" w:rsidP="0018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AED05F7" w14:textId="77777777" w:rsidR="006C2A3F" w:rsidRPr="003C0FE0" w:rsidRDefault="006C2A3F" w:rsidP="0018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0AA4D5" w14:textId="77777777" w:rsidR="006C2A3F" w:rsidRPr="006C2A3F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Nam</w:t>
            </w:r>
          </w:p>
        </w:tc>
        <w:tc>
          <w:tcPr>
            <w:tcW w:w="567" w:type="dxa"/>
          </w:tcPr>
          <w:p w14:paraId="6D623985" w14:textId="77777777" w:rsidR="006C2A3F" w:rsidRPr="006C2A3F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851" w:type="dxa"/>
          </w:tcPr>
          <w:p w14:paraId="6C45A1B8" w14:textId="77777777" w:rsidR="006C2A3F" w:rsidRPr="006C2A3F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Giảng viên</w:t>
            </w:r>
          </w:p>
          <w:p w14:paraId="465A1118" w14:textId="77777777" w:rsidR="006C2A3F" w:rsidRPr="006C2A3F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(GV)</w:t>
            </w:r>
          </w:p>
        </w:tc>
        <w:tc>
          <w:tcPr>
            <w:tcW w:w="850" w:type="dxa"/>
          </w:tcPr>
          <w:p w14:paraId="084EAC4D" w14:textId="77777777" w:rsidR="006C2A3F" w:rsidRPr="006C2A3F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Cam kết làm GV</w:t>
            </w:r>
          </w:p>
        </w:tc>
        <w:tc>
          <w:tcPr>
            <w:tcW w:w="851" w:type="dxa"/>
          </w:tcPr>
          <w:p w14:paraId="4D34ACA3" w14:textId="77777777" w:rsidR="006C2A3F" w:rsidRPr="006C2A3F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Đang làm NCS năm 1</w:t>
            </w:r>
          </w:p>
        </w:tc>
        <w:tc>
          <w:tcPr>
            <w:tcW w:w="850" w:type="dxa"/>
          </w:tcPr>
          <w:p w14:paraId="78CFB890" w14:textId="77777777" w:rsidR="006C2A3F" w:rsidRPr="006C2A3F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Đang làm NCS năm 2</w:t>
            </w:r>
          </w:p>
        </w:tc>
        <w:tc>
          <w:tcPr>
            <w:tcW w:w="1107" w:type="dxa"/>
          </w:tcPr>
          <w:p w14:paraId="53E853DD" w14:textId="77777777" w:rsidR="006C2A3F" w:rsidRPr="006C2A3F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Dự kiến học trong 2021</w:t>
            </w:r>
          </w:p>
        </w:tc>
        <w:tc>
          <w:tcPr>
            <w:tcW w:w="992" w:type="dxa"/>
            <w:vMerge/>
          </w:tcPr>
          <w:p w14:paraId="12E62053" w14:textId="77777777" w:rsidR="006C2A3F" w:rsidRPr="003C0FE0" w:rsidRDefault="006C2A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72DE3B" w14:textId="77777777" w:rsidR="006C2A3F" w:rsidRPr="0037270C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Trong nước</w:t>
            </w:r>
          </w:p>
        </w:tc>
        <w:tc>
          <w:tcPr>
            <w:tcW w:w="851" w:type="dxa"/>
          </w:tcPr>
          <w:p w14:paraId="4EC43B40" w14:textId="77777777" w:rsidR="006C2A3F" w:rsidRPr="0037270C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goài nước</w:t>
            </w:r>
          </w:p>
        </w:tc>
        <w:tc>
          <w:tcPr>
            <w:tcW w:w="708" w:type="dxa"/>
          </w:tcPr>
          <w:p w14:paraId="5921DA78" w14:textId="77777777" w:rsidR="006C2A3F" w:rsidRPr="0037270C" w:rsidRDefault="006C2A3F" w:rsidP="00186168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Liên kết</w:t>
            </w:r>
          </w:p>
        </w:tc>
        <w:tc>
          <w:tcPr>
            <w:tcW w:w="1560" w:type="dxa"/>
            <w:vMerge/>
          </w:tcPr>
          <w:p w14:paraId="02C70DBB" w14:textId="77777777" w:rsidR="006C2A3F" w:rsidRPr="003C0FE0" w:rsidRDefault="006C2A3F" w:rsidP="00186168">
            <w:pPr>
              <w:rPr>
                <w:sz w:val="24"/>
                <w:szCs w:val="24"/>
              </w:rPr>
            </w:pPr>
          </w:p>
        </w:tc>
      </w:tr>
      <w:tr w:rsidR="003C0FE0" w14:paraId="1A911FC2" w14:textId="77777777" w:rsidTr="00186168">
        <w:trPr>
          <w:jc w:val="center"/>
        </w:trPr>
        <w:tc>
          <w:tcPr>
            <w:tcW w:w="851" w:type="dxa"/>
          </w:tcPr>
          <w:p w14:paraId="5A8214D8" w14:textId="77777777" w:rsidR="003C0FE0" w:rsidRPr="003C0FE0" w:rsidRDefault="006C2A3F" w:rsidP="00FD6D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B6680CE" w14:textId="77777777" w:rsidR="003C0FE0" w:rsidRPr="003C0FE0" w:rsidRDefault="006C2A3F" w:rsidP="00FD6D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A</w:t>
            </w:r>
          </w:p>
        </w:tc>
        <w:tc>
          <w:tcPr>
            <w:tcW w:w="993" w:type="dxa"/>
          </w:tcPr>
          <w:p w14:paraId="36682C9D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844B57" w14:textId="77777777" w:rsidR="003C0FE0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F4B2D4F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160E56" w14:textId="77777777" w:rsidR="003C0FE0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330BC86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BD653B" w14:textId="77777777" w:rsidR="003C0FE0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FE1485A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0A155D9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6745AA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E870D0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3C9E2C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C8CEA2E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00CBA3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C0FE0" w14:paraId="2CA7FA56" w14:textId="77777777" w:rsidTr="00186168">
        <w:trPr>
          <w:jc w:val="center"/>
        </w:trPr>
        <w:tc>
          <w:tcPr>
            <w:tcW w:w="851" w:type="dxa"/>
          </w:tcPr>
          <w:p w14:paraId="4C7C0C66" w14:textId="77777777" w:rsidR="003C0FE0" w:rsidRPr="003C0FE0" w:rsidRDefault="006C2A3F" w:rsidP="00FD6D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DF4845D" w14:textId="77777777" w:rsidR="003C0FE0" w:rsidRPr="003C0FE0" w:rsidRDefault="003C0FE0" w:rsidP="00FD6DA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86BF6C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6A71B2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987CE0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FB7497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B4AF2E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B147E2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1F9094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AFA51C4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1F7111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41811B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0299D0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3D39276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80CD" w14:textId="77777777" w:rsidR="003C0FE0" w:rsidRPr="003C0FE0" w:rsidRDefault="003C0FE0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C2A3F" w14:paraId="7F6CF6DC" w14:textId="77777777" w:rsidTr="00186168">
        <w:trPr>
          <w:jc w:val="center"/>
        </w:trPr>
        <w:tc>
          <w:tcPr>
            <w:tcW w:w="851" w:type="dxa"/>
          </w:tcPr>
          <w:p w14:paraId="433B821E" w14:textId="77777777" w:rsidR="006C2A3F" w:rsidRDefault="006C2A3F" w:rsidP="00FD6D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5CFBA0AC" w14:textId="77777777" w:rsidR="006C2A3F" w:rsidRPr="003C0FE0" w:rsidRDefault="006C2A3F" w:rsidP="00FD6DA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C4FD647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DC3BEE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F40701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BDA0A3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C83694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E2896E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BF391A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7FE89DD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FBC0F3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25DFB3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03C36D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26CE791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FC7DA4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C2A3F" w14:paraId="77099A04" w14:textId="77777777" w:rsidTr="00186168">
        <w:trPr>
          <w:jc w:val="center"/>
        </w:trPr>
        <w:tc>
          <w:tcPr>
            <w:tcW w:w="2977" w:type="dxa"/>
            <w:gridSpan w:val="2"/>
          </w:tcPr>
          <w:p w14:paraId="1247408C" w14:textId="77777777" w:rsidR="006C2A3F" w:rsidRPr="0037270C" w:rsidRDefault="006C2A3F" w:rsidP="00FD6DAE">
            <w:pPr>
              <w:spacing w:line="400" w:lineRule="exact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993" w:type="dxa"/>
          </w:tcPr>
          <w:p w14:paraId="5284009E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188B5C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A719B9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9284C2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FBC2F1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7287CA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D05456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14015C6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901F0E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041290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48D3D0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DF2A08F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069186" w14:textId="77777777" w:rsidR="006C2A3F" w:rsidRPr="003C0FE0" w:rsidRDefault="006C2A3F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6669193" w14:textId="77777777" w:rsidR="003C0FE0" w:rsidRDefault="003C0FE0"/>
    <w:p w14:paraId="67EB93A2" w14:textId="77777777" w:rsidR="006C2A3F" w:rsidRPr="0037270C" w:rsidRDefault="0037270C" w:rsidP="00FD6DAE">
      <w:pPr>
        <w:spacing w:after="80"/>
        <w:rPr>
          <w:b/>
        </w:rPr>
      </w:pPr>
      <w:r w:rsidRPr="0037270C">
        <w:rPr>
          <w:b/>
        </w:rPr>
        <w:t xml:space="preserve">2. </w:t>
      </w:r>
      <w:r w:rsidR="006C2A3F" w:rsidRPr="0037270C">
        <w:rPr>
          <w:b/>
        </w:rPr>
        <w:t xml:space="preserve">Đào tạo trình độ thạc sĩ </w:t>
      </w:r>
    </w:p>
    <w:p w14:paraId="538BA8E2" w14:textId="77777777" w:rsidR="006C2A3F" w:rsidRPr="0037270C" w:rsidRDefault="006C2A3F" w:rsidP="00FD6DAE">
      <w:pPr>
        <w:spacing w:after="80"/>
        <w:rPr>
          <w:i/>
        </w:rPr>
      </w:pPr>
      <w:r w:rsidRPr="0037270C">
        <w:rPr>
          <w:i/>
        </w:rPr>
        <w:t>(Chỉ đối với các ngành nghệ thuật và thể dục, thể thao)</w:t>
      </w:r>
    </w:p>
    <w:tbl>
      <w:tblPr>
        <w:tblStyle w:val="TableGrid"/>
        <w:tblW w:w="14884" w:type="dxa"/>
        <w:tblInd w:w="-601" w:type="dxa"/>
        <w:tblLook w:val="04A0" w:firstRow="1" w:lastRow="0" w:firstColumn="1" w:lastColumn="0" w:noHBand="0" w:noVBand="1"/>
      </w:tblPr>
      <w:tblGrid>
        <w:gridCol w:w="851"/>
        <w:gridCol w:w="2126"/>
        <w:gridCol w:w="993"/>
        <w:gridCol w:w="850"/>
        <w:gridCol w:w="567"/>
        <w:gridCol w:w="851"/>
        <w:gridCol w:w="992"/>
        <w:gridCol w:w="1134"/>
        <w:gridCol w:w="1417"/>
        <w:gridCol w:w="1417"/>
        <w:gridCol w:w="993"/>
        <w:gridCol w:w="1134"/>
        <w:gridCol w:w="1559"/>
      </w:tblGrid>
      <w:tr w:rsidR="0037270C" w14:paraId="12CE6726" w14:textId="77777777" w:rsidTr="00186168">
        <w:tc>
          <w:tcPr>
            <w:tcW w:w="851" w:type="dxa"/>
            <w:vMerge w:val="restart"/>
          </w:tcPr>
          <w:p w14:paraId="2FDAC9AF" w14:textId="77777777" w:rsid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STT</w:t>
            </w:r>
          </w:p>
          <w:p w14:paraId="77780168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7270C">
              <w:rPr>
                <w:sz w:val="24"/>
                <w:szCs w:val="24"/>
              </w:rPr>
              <w:t>ưu tiên</w:t>
            </w:r>
          </w:p>
        </w:tc>
        <w:tc>
          <w:tcPr>
            <w:tcW w:w="2126" w:type="dxa"/>
            <w:vMerge w:val="restart"/>
          </w:tcPr>
          <w:p w14:paraId="51DAF3E2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993" w:type="dxa"/>
            <w:vMerge w:val="restart"/>
          </w:tcPr>
          <w:p w14:paraId="57CAFDBE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gày</w:t>
            </w:r>
          </w:p>
          <w:p w14:paraId="2175374B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sinh</w:t>
            </w:r>
          </w:p>
        </w:tc>
        <w:tc>
          <w:tcPr>
            <w:tcW w:w="1417" w:type="dxa"/>
            <w:gridSpan w:val="2"/>
          </w:tcPr>
          <w:p w14:paraId="28D706D9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Giới tính</w:t>
            </w:r>
          </w:p>
        </w:tc>
        <w:tc>
          <w:tcPr>
            <w:tcW w:w="4394" w:type="dxa"/>
            <w:gridSpan w:val="4"/>
          </w:tcPr>
          <w:p w14:paraId="5C2E7B10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Đối tượng</w:t>
            </w:r>
          </w:p>
        </w:tc>
        <w:tc>
          <w:tcPr>
            <w:tcW w:w="1417" w:type="dxa"/>
            <w:vMerge w:val="restart"/>
          </w:tcPr>
          <w:p w14:paraId="7E33F28B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gành học</w:t>
            </w:r>
          </w:p>
        </w:tc>
        <w:tc>
          <w:tcPr>
            <w:tcW w:w="2127" w:type="dxa"/>
            <w:gridSpan w:val="2"/>
          </w:tcPr>
          <w:p w14:paraId="29ECC79E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Hình thức đào tạo</w:t>
            </w:r>
          </w:p>
        </w:tc>
        <w:tc>
          <w:tcPr>
            <w:tcW w:w="1559" w:type="dxa"/>
            <w:vMerge w:val="restart"/>
          </w:tcPr>
          <w:p w14:paraId="42CB703B" w14:textId="77777777" w:rsidR="00186168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 xml:space="preserve">Cơ sở </w:t>
            </w:r>
          </w:p>
          <w:p w14:paraId="5FB7946F" w14:textId="77777777" w:rsidR="00186168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 xml:space="preserve">dự kiến </w:t>
            </w:r>
          </w:p>
          <w:p w14:paraId="7BB2BB75" w14:textId="119D6EFD" w:rsidR="0037270C" w:rsidRPr="00D45FB9" w:rsidRDefault="0037270C" w:rsidP="003727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theo học</w:t>
            </w:r>
          </w:p>
        </w:tc>
      </w:tr>
      <w:tr w:rsidR="0037270C" w14:paraId="25D7CC5E" w14:textId="77777777" w:rsidTr="00186168">
        <w:tc>
          <w:tcPr>
            <w:tcW w:w="851" w:type="dxa"/>
            <w:vMerge/>
          </w:tcPr>
          <w:p w14:paraId="1357E929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2E9880E5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2B95911B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3EC9054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am</w:t>
            </w:r>
          </w:p>
        </w:tc>
        <w:tc>
          <w:tcPr>
            <w:tcW w:w="567" w:type="dxa"/>
          </w:tcPr>
          <w:p w14:paraId="45699FFC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851" w:type="dxa"/>
          </w:tcPr>
          <w:p w14:paraId="002B6C9A" w14:textId="77777777" w:rsidR="0037270C" w:rsidRPr="0037270C" w:rsidRDefault="0037270C" w:rsidP="0037270C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Giảng viên</w:t>
            </w:r>
          </w:p>
          <w:p w14:paraId="1CF2128F" w14:textId="77777777" w:rsidR="0037270C" w:rsidRPr="0037270C" w:rsidRDefault="0037270C" w:rsidP="0037270C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(GV)</w:t>
            </w:r>
          </w:p>
        </w:tc>
        <w:tc>
          <w:tcPr>
            <w:tcW w:w="992" w:type="dxa"/>
          </w:tcPr>
          <w:p w14:paraId="0DBEBDCA" w14:textId="77777777" w:rsidR="0037270C" w:rsidRPr="0037270C" w:rsidRDefault="0037270C" w:rsidP="0037270C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Cam kết làm GV</w:t>
            </w:r>
          </w:p>
        </w:tc>
        <w:tc>
          <w:tcPr>
            <w:tcW w:w="1134" w:type="dxa"/>
          </w:tcPr>
          <w:p w14:paraId="698394F8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Đang học thạc sĩ năm 1</w:t>
            </w:r>
          </w:p>
        </w:tc>
        <w:tc>
          <w:tcPr>
            <w:tcW w:w="1417" w:type="dxa"/>
          </w:tcPr>
          <w:p w14:paraId="77F6DCD6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Dự kiến học trong 2021</w:t>
            </w:r>
          </w:p>
        </w:tc>
        <w:tc>
          <w:tcPr>
            <w:tcW w:w="1417" w:type="dxa"/>
            <w:vMerge/>
          </w:tcPr>
          <w:p w14:paraId="5482E96A" w14:textId="77777777" w:rsidR="0037270C" w:rsidRPr="0037270C" w:rsidRDefault="0037270C" w:rsidP="003727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D416219" w14:textId="77777777" w:rsidR="0037270C" w:rsidRPr="0037270C" w:rsidRDefault="0037270C" w:rsidP="0037270C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Trong nước</w:t>
            </w:r>
          </w:p>
        </w:tc>
        <w:tc>
          <w:tcPr>
            <w:tcW w:w="1134" w:type="dxa"/>
          </w:tcPr>
          <w:p w14:paraId="105D23B7" w14:textId="77777777" w:rsidR="0037270C" w:rsidRPr="0037270C" w:rsidRDefault="0037270C" w:rsidP="0037270C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goài nước</w:t>
            </w:r>
          </w:p>
        </w:tc>
        <w:tc>
          <w:tcPr>
            <w:tcW w:w="1559" w:type="dxa"/>
            <w:vMerge/>
          </w:tcPr>
          <w:p w14:paraId="602FD3A8" w14:textId="77777777" w:rsidR="0037270C" w:rsidRPr="00D45FB9" w:rsidRDefault="0037270C" w:rsidP="003727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1E8C" w14:paraId="27AD3C77" w14:textId="77777777" w:rsidTr="00186168">
        <w:tc>
          <w:tcPr>
            <w:tcW w:w="851" w:type="dxa"/>
          </w:tcPr>
          <w:p w14:paraId="62C8010C" w14:textId="77777777" w:rsidR="00851E8C" w:rsidRPr="003C0FE0" w:rsidRDefault="00851E8C" w:rsidP="00FD6D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DDD0D77" w14:textId="77777777" w:rsidR="00851E8C" w:rsidRPr="003C0FE0" w:rsidRDefault="00851E8C" w:rsidP="00FD6D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A</w:t>
            </w:r>
          </w:p>
        </w:tc>
        <w:tc>
          <w:tcPr>
            <w:tcW w:w="993" w:type="dxa"/>
          </w:tcPr>
          <w:p w14:paraId="145A5B7C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850" w:type="dxa"/>
          </w:tcPr>
          <w:p w14:paraId="697461EF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0DE0F60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851" w:type="dxa"/>
          </w:tcPr>
          <w:p w14:paraId="5200B1E3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7FB52D66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134" w:type="dxa"/>
          </w:tcPr>
          <w:p w14:paraId="649B9D62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0F1B834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417" w:type="dxa"/>
          </w:tcPr>
          <w:p w14:paraId="1434898C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993" w:type="dxa"/>
          </w:tcPr>
          <w:p w14:paraId="3E8D6D7E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134" w:type="dxa"/>
          </w:tcPr>
          <w:p w14:paraId="52AE4600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559" w:type="dxa"/>
          </w:tcPr>
          <w:p w14:paraId="02C055EE" w14:textId="77777777" w:rsidR="00851E8C" w:rsidRDefault="00851E8C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</w:tr>
      <w:tr w:rsidR="00851E8C" w14:paraId="14018920" w14:textId="77777777" w:rsidTr="00186168">
        <w:tc>
          <w:tcPr>
            <w:tcW w:w="851" w:type="dxa"/>
          </w:tcPr>
          <w:p w14:paraId="3BF57321" w14:textId="77777777" w:rsidR="00851E8C" w:rsidRPr="003C0FE0" w:rsidRDefault="00851E8C" w:rsidP="00FD6D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24E97EC" w14:textId="77777777" w:rsidR="00851E8C" w:rsidRPr="003C0FE0" w:rsidRDefault="00851E8C" w:rsidP="00FD6DA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C2717E5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0" w:type="dxa"/>
          </w:tcPr>
          <w:p w14:paraId="72CC79E4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567" w:type="dxa"/>
          </w:tcPr>
          <w:p w14:paraId="296D0788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1" w:type="dxa"/>
          </w:tcPr>
          <w:p w14:paraId="56C6AEDE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992" w:type="dxa"/>
          </w:tcPr>
          <w:p w14:paraId="1F2F58E9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7672A973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27DB9392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2DB90602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993" w:type="dxa"/>
          </w:tcPr>
          <w:p w14:paraId="2E283685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57C06435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559" w:type="dxa"/>
          </w:tcPr>
          <w:p w14:paraId="0AD12192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</w:tr>
      <w:tr w:rsidR="00851E8C" w14:paraId="6F3B5FDB" w14:textId="77777777" w:rsidTr="00186168">
        <w:tc>
          <w:tcPr>
            <w:tcW w:w="851" w:type="dxa"/>
          </w:tcPr>
          <w:p w14:paraId="19F6551D" w14:textId="77777777" w:rsidR="00851E8C" w:rsidRDefault="00851E8C" w:rsidP="00FD6D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1A2BEDC3" w14:textId="77777777" w:rsidR="00851E8C" w:rsidRPr="003C0FE0" w:rsidRDefault="00851E8C" w:rsidP="00FD6DA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4D1C78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0" w:type="dxa"/>
          </w:tcPr>
          <w:p w14:paraId="0349FE24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567" w:type="dxa"/>
          </w:tcPr>
          <w:p w14:paraId="48A756B0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1" w:type="dxa"/>
          </w:tcPr>
          <w:p w14:paraId="56B56CD7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992" w:type="dxa"/>
          </w:tcPr>
          <w:p w14:paraId="091D48DA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43809761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373C4951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1ED5838A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993" w:type="dxa"/>
          </w:tcPr>
          <w:p w14:paraId="00241A2E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040D1069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559" w:type="dxa"/>
          </w:tcPr>
          <w:p w14:paraId="043B3A61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</w:tr>
      <w:tr w:rsidR="00851E8C" w14:paraId="4E654F15" w14:textId="77777777" w:rsidTr="00186168">
        <w:tc>
          <w:tcPr>
            <w:tcW w:w="2977" w:type="dxa"/>
            <w:gridSpan w:val="2"/>
          </w:tcPr>
          <w:p w14:paraId="53D94C8F" w14:textId="77777777" w:rsidR="00851E8C" w:rsidRPr="0037270C" w:rsidRDefault="00851E8C" w:rsidP="00FD6DAE">
            <w:pPr>
              <w:spacing w:line="400" w:lineRule="exact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993" w:type="dxa"/>
          </w:tcPr>
          <w:p w14:paraId="525AFAB7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0" w:type="dxa"/>
          </w:tcPr>
          <w:p w14:paraId="0751267C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567" w:type="dxa"/>
          </w:tcPr>
          <w:p w14:paraId="4F3E1B05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1" w:type="dxa"/>
          </w:tcPr>
          <w:p w14:paraId="1C9F5C98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992" w:type="dxa"/>
          </w:tcPr>
          <w:p w14:paraId="28AFFB87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02512863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7E87163C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1F6CE573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993" w:type="dxa"/>
          </w:tcPr>
          <w:p w14:paraId="2FAB3BAE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571D3FF3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559" w:type="dxa"/>
          </w:tcPr>
          <w:p w14:paraId="182B40E5" w14:textId="77777777" w:rsidR="00851E8C" w:rsidRDefault="00851E8C" w:rsidP="00FD6DAE">
            <w:pPr>
              <w:pStyle w:val="ListParagraph"/>
              <w:spacing w:line="400" w:lineRule="exact"/>
              <w:ind w:left="0"/>
            </w:pPr>
          </w:p>
        </w:tc>
      </w:tr>
    </w:tbl>
    <w:p w14:paraId="19DA34F1" w14:textId="77777777" w:rsidR="00851E8C" w:rsidRPr="0037270C" w:rsidRDefault="00FD6DAE" w:rsidP="00FD6DAE">
      <w:pPr>
        <w:spacing w:after="80"/>
        <w:rPr>
          <w:b/>
        </w:rPr>
      </w:pPr>
      <w:r>
        <w:rPr>
          <w:b/>
        </w:rPr>
        <w:lastRenderedPageBreak/>
        <w:t>II</w:t>
      </w:r>
      <w:r w:rsidR="00851E8C" w:rsidRPr="0037270C">
        <w:rPr>
          <w:b/>
        </w:rPr>
        <w:t xml:space="preserve">. </w:t>
      </w:r>
      <w:r w:rsidR="00851E8C">
        <w:rPr>
          <w:b/>
        </w:rPr>
        <w:t>Năm 2022</w:t>
      </w:r>
    </w:p>
    <w:p w14:paraId="632DB71F" w14:textId="77777777" w:rsidR="00851E8C" w:rsidRPr="0037270C" w:rsidRDefault="00851E8C" w:rsidP="00FD6DAE">
      <w:pPr>
        <w:spacing w:after="80"/>
        <w:rPr>
          <w:b/>
        </w:rPr>
      </w:pPr>
      <w:r w:rsidRPr="0037270C">
        <w:rPr>
          <w:b/>
        </w:rPr>
        <w:t>1. Đào tạo trình độ tiến sĩ</w:t>
      </w:r>
    </w:p>
    <w:tbl>
      <w:tblPr>
        <w:tblStyle w:val="TableGrid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3"/>
        <w:gridCol w:w="850"/>
        <w:gridCol w:w="851"/>
        <w:gridCol w:w="992"/>
        <w:gridCol w:w="1417"/>
        <w:gridCol w:w="1418"/>
        <w:gridCol w:w="1134"/>
        <w:gridCol w:w="992"/>
        <w:gridCol w:w="992"/>
        <w:gridCol w:w="1985"/>
      </w:tblGrid>
      <w:tr w:rsidR="00851E8C" w14:paraId="76DE1740" w14:textId="77777777" w:rsidTr="00851E8C">
        <w:tc>
          <w:tcPr>
            <w:tcW w:w="851" w:type="dxa"/>
            <w:vMerge w:val="restart"/>
          </w:tcPr>
          <w:p w14:paraId="6BD71B97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STT</w:t>
            </w:r>
          </w:p>
          <w:p w14:paraId="364A6F4F" w14:textId="77777777" w:rsidR="00851E8C" w:rsidRPr="00D45FB9" w:rsidRDefault="00851E8C" w:rsidP="00920A16">
            <w:pPr>
              <w:jc w:val="center"/>
              <w:rPr>
                <w:sz w:val="24"/>
                <w:szCs w:val="24"/>
              </w:rPr>
            </w:pPr>
            <w:r w:rsidRPr="00D45FB9">
              <w:rPr>
                <w:sz w:val="24"/>
                <w:szCs w:val="24"/>
              </w:rPr>
              <w:t>ưu tiên</w:t>
            </w:r>
          </w:p>
        </w:tc>
        <w:tc>
          <w:tcPr>
            <w:tcW w:w="2126" w:type="dxa"/>
            <w:vMerge w:val="restart"/>
          </w:tcPr>
          <w:p w14:paraId="609D027D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993" w:type="dxa"/>
            <w:vMerge w:val="restart"/>
          </w:tcPr>
          <w:p w14:paraId="0275589F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Ngày sinh</w:t>
            </w:r>
          </w:p>
        </w:tc>
        <w:tc>
          <w:tcPr>
            <w:tcW w:w="1701" w:type="dxa"/>
            <w:gridSpan w:val="2"/>
          </w:tcPr>
          <w:p w14:paraId="6AD56BC1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Giới tính</w:t>
            </w:r>
          </w:p>
        </w:tc>
        <w:tc>
          <w:tcPr>
            <w:tcW w:w="2409" w:type="dxa"/>
            <w:gridSpan w:val="2"/>
          </w:tcPr>
          <w:p w14:paraId="1893BA76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ối tượng</w:t>
            </w:r>
          </w:p>
        </w:tc>
        <w:tc>
          <w:tcPr>
            <w:tcW w:w="1418" w:type="dxa"/>
            <w:vMerge w:val="restart"/>
          </w:tcPr>
          <w:p w14:paraId="76650845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Ngành học</w:t>
            </w:r>
          </w:p>
        </w:tc>
        <w:tc>
          <w:tcPr>
            <w:tcW w:w="3118" w:type="dxa"/>
            <w:gridSpan w:val="3"/>
          </w:tcPr>
          <w:p w14:paraId="1CFB433E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Hình thức đào tạo</w:t>
            </w:r>
          </w:p>
        </w:tc>
        <w:tc>
          <w:tcPr>
            <w:tcW w:w="1985" w:type="dxa"/>
            <w:vMerge w:val="restart"/>
          </w:tcPr>
          <w:p w14:paraId="6E4F64E2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Cơ sở dự kiến theo học</w:t>
            </w:r>
          </w:p>
        </w:tc>
      </w:tr>
      <w:tr w:rsidR="00851E8C" w14:paraId="02031C6B" w14:textId="77777777" w:rsidTr="00851E8C">
        <w:tc>
          <w:tcPr>
            <w:tcW w:w="851" w:type="dxa"/>
            <w:vMerge/>
          </w:tcPr>
          <w:p w14:paraId="412EFAD8" w14:textId="77777777" w:rsidR="00851E8C" w:rsidRPr="003C0FE0" w:rsidRDefault="00851E8C" w:rsidP="00920A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5A0F67" w14:textId="77777777" w:rsidR="00851E8C" w:rsidRPr="003C0FE0" w:rsidRDefault="00851E8C" w:rsidP="00920A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0DC194" w14:textId="77777777" w:rsidR="00851E8C" w:rsidRPr="003C0FE0" w:rsidRDefault="00851E8C" w:rsidP="00920A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C81877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Nam</w:t>
            </w:r>
          </w:p>
        </w:tc>
        <w:tc>
          <w:tcPr>
            <w:tcW w:w="851" w:type="dxa"/>
          </w:tcPr>
          <w:p w14:paraId="0D5F74EF" w14:textId="77777777" w:rsidR="00851E8C" w:rsidRPr="006C2A3F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992" w:type="dxa"/>
          </w:tcPr>
          <w:p w14:paraId="2215B74A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Giảng viên</w:t>
            </w:r>
          </w:p>
          <w:p w14:paraId="362549C8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(GV)</w:t>
            </w:r>
          </w:p>
        </w:tc>
        <w:tc>
          <w:tcPr>
            <w:tcW w:w="1417" w:type="dxa"/>
          </w:tcPr>
          <w:p w14:paraId="4F8C4476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Cam kết làm GV</w:t>
            </w:r>
          </w:p>
        </w:tc>
        <w:tc>
          <w:tcPr>
            <w:tcW w:w="1418" w:type="dxa"/>
            <w:vMerge/>
          </w:tcPr>
          <w:p w14:paraId="532B55A8" w14:textId="77777777" w:rsidR="00851E8C" w:rsidRPr="003C0FE0" w:rsidRDefault="00851E8C" w:rsidP="00920A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1F25C" w14:textId="77777777" w:rsidR="00851E8C" w:rsidRPr="0037270C" w:rsidRDefault="00851E8C" w:rsidP="00920A16">
            <w:pPr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Trong nước</w:t>
            </w:r>
          </w:p>
        </w:tc>
        <w:tc>
          <w:tcPr>
            <w:tcW w:w="992" w:type="dxa"/>
          </w:tcPr>
          <w:p w14:paraId="543B9594" w14:textId="77777777" w:rsidR="00851E8C" w:rsidRPr="0037270C" w:rsidRDefault="00851E8C" w:rsidP="00920A16">
            <w:pPr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goài nước</w:t>
            </w:r>
          </w:p>
        </w:tc>
        <w:tc>
          <w:tcPr>
            <w:tcW w:w="992" w:type="dxa"/>
          </w:tcPr>
          <w:p w14:paraId="0CE626A9" w14:textId="77777777" w:rsidR="00851E8C" w:rsidRPr="0037270C" w:rsidRDefault="00851E8C" w:rsidP="00920A16">
            <w:pPr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Liên kết</w:t>
            </w:r>
          </w:p>
        </w:tc>
        <w:tc>
          <w:tcPr>
            <w:tcW w:w="1985" w:type="dxa"/>
            <w:vMerge/>
          </w:tcPr>
          <w:p w14:paraId="7465D757" w14:textId="77777777" w:rsidR="00851E8C" w:rsidRPr="003C0FE0" w:rsidRDefault="00851E8C" w:rsidP="00920A16">
            <w:pPr>
              <w:rPr>
                <w:sz w:val="24"/>
                <w:szCs w:val="24"/>
              </w:rPr>
            </w:pPr>
          </w:p>
        </w:tc>
      </w:tr>
      <w:tr w:rsidR="00851E8C" w14:paraId="4B91CA0B" w14:textId="77777777" w:rsidTr="00851E8C">
        <w:tc>
          <w:tcPr>
            <w:tcW w:w="851" w:type="dxa"/>
          </w:tcPr>
          <w:p w14:paraId="4C65F96E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F1ED284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A</w:t>
            </w:r>
          </w:p>
        </w:tc>
        <w:tc>
          <w:tcPr>
            <w:tcW w:w="993" w:type="dxa"/>
          </w:tcPr>
          <w:p w14:paraId="5C7F15D3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7533DF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35539AEC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6B3051" w14:textId="3224FE8F" w:rsidR="00851E8C" w:rsidRPr="003C0FE0" w:rsidRDefault="00186168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297270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17F274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D15B8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F71BEC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F6EBAD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C1580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51E8C" w14:paraId="211B93D5" w14:textId="77777777" w:rsidTr="00851E8C">
        <w:tc>
          <w:tcPr>
            <w:tcW w:w="851" w:type="dxa"/>
          </w:tcPr>
          <w:p w14:paraId="3300F7DD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731BA64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9C877C0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A6F064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611EE4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EB06B1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6C8381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D9F1E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DFEAB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AFA584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6D5FB2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5FCDF9F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51E8C" w14:paraId="64B51F44" w14:textId="77777777" w:rsidTr="00851E8C">
        <w:tc>
          <w:tcPr>
            <w:tcW w:w="851" w:type="dxa"/>
          </w:tcPr>
          <w:p w14:paraId="3A030747" w14:textId="77777777" w:rsidR="00851E8C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213B11C7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25B0BE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AFA64BB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F72F93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E90BD8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83775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F4631D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B20AE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71A88D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5BEDEE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C3B2F4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51E8C" w14:paraId="38D8ECD0" w14:textId="77777777" w:rsidTr="00851E8C">
        <w:tc>
          <w:tcPr>
            <w:tcW w:w="2977" w:type="dxa"/>
            <w:gridSpan w:val="2"/>
          </w:tcPr>
          <w:p w14:paraId="137D71CF" w14:textId="77777777" w:rsidR="00851E8C" w:rsidRPr="0037270C" w:rsidRDefault="00851E8C" w:rsidP="0018616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993" w:type="dxa"/>
          </w:tcPr>
          <w:p w14:paraId="4E83E093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4B4118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0CF974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CAB8C5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1F5168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82D5BB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E1D56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C81AC6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B7F00D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0FF8F" w14:textId="77777777" w:rsidR="00851E8C" w:rsidRPr="003C0FE0" w:rsidRDefault="00851E8C" w:rsidP="0018616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7501B58F" w14:textId="77777777" w:rsidR="00851E8C" w:rsidRDefault="00851E8C" w:rsidP="00851E8C"/>
    <w:p w14:paraId="5D9F3286" w14:textId="77777777" w:rsidR="00851E8C" w:rsidRPr="0037270C" w:rsidRDefault="00851E8C" w:rsidP="00FD6DAE">
      <w:pPr>
        <w:spacing w:after="80"/>
        <w:rPr>
          <w:b/>
        </w:rPr>
      </w:pPr>
      <w:r w:rsidRPr="0037270C">
        <w:rPr>
          <w:b/>
        </w:rPr>
        <w:t xml:space="preserve">2. Đào tạo trình độ thạc sĩ </w:t>
      </w:r>
    </w:p>
    <w:p w14:paraId="3F621705" w14:textId="77777777" w:rsidR="00851E8C" w:rsidRPr="0037270C" w:rsidRDefault="00851E8C" w:rsidP="00FD6DAE">
      <w:pPr>
        <w:spacing w:after="80"/>
        <w:rPr>
          <w:i/>
        </w:rPr>
      </w:pPr>
      <w:r w:rsidRPr="0037270C">
        <w:rPr>
          <w:i/>
        </w:rPr>
        <w:t>(Chỉ đối với các ngành nghệ thuật và thể dục, thể thao)</w:t>
      </w:r>
    </w:p>
    <w:tbl>
      <w:tblPr>
        <w:tblStyle w:val="TableGrid"/>
        <w:tblW w:w="14601" w:type="dxa"/>
        <w:tblInd w:w="-601" w:type="dxa"/>
        <w:tblLook w:val="04A0" w:firstRow="1" w:lastRow="0" w:firstColumn="1" w:lastColumn="0" w:noHBand="0" w:noVBand="1"/>
      </w:tblPr>
      <w:tblGrid>
        <w:gridCol w:w="851"/>
        <w:gridCol w:w="2126"/>
        <w:gridCol w:w="993"/>
        <w:gridCol w:w="850"/>
        <w:gridCol w:w="851"/>
        <w:gridCol w:w="1417"/>
        <w:gridCol w:w="1418"/>
        <w:gridCol w:w="1701"/>
        <w:gridCol w:w="1275"/>
        <w:gridCol w:w="1134"/>
        <w:gridCol w:w="1985"/>
      </w:tblGrid>
      <w:tr w:rsidR="00851E8C" w14:paraId="181C933B" w14:textId="77777777" w:rsidTr="00851E8C">
        <w:tc>
          <w:tcPr>
            <w:tcW w:w="851" w:type="dxa"/>
            <w:vMerge w:val="restart"/>
          </w:tcPr>
          <w:p w14:paraId="3119FA93" w14:textId="77777777" w:rsidR="00851E8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STT</w:t>
            </w:r>
          </w:p>
          <w:p w14:paraId="4CAEB87C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7270C">
              <w:rPr>
                <w:sz w:val="24"/>
                <w:szCs w:val="24"/>
              </w:rPr>
              <w:t>ưu tiên</w:t>
            </w:r>
          </w:p>
        </w:tc>
        <w:tc>
          <w:tcPr>
            <w:tcW w:w="2126" w:type="dxa"/>
            <w:vMerge w:val="restart"/>
          </w:tcPr>
          <w:p w14:paraId="65E85A24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993" w:type="dxa"/>
            <w:vMerge w:val="restart"/>
          </w:tcPr>
          <w:p w14:paraId="1DD702E7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gày</w:t>
            </w:r>
          </w:p>
          <w:p w14:paraId="5C971A01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sinh</w:t>
            </w:r>
          </w:p>
        </w:tc>
        <w:tc>
          <w:tcPr>
            <w:tcW w:w="1701" w:type="dxa"/>
            <w:gridSpan w:val="2"/>
          </w:tcPr>
          <w:p w14:paraId="2BCD7A25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Giới tính</w:t>
            </w:r>
          </w:p>
        </w:tc>
        <w:tc>
          <w:tcPr>
            <w:tcW w:w="2835" w:type="dxa"/>
            <w:gridSpan w:val="2"/>
          </w:tcPr>
          <w:p w14:paraId="04D3B8DC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ối tượng</w:t>
            </w:r>
          </w:p>
        </w:tc>
        <w:tc>
          <w:tcPr>
            <w:tcW w:w="1701" w:type="dxa"/>
            <w:vMerge w:val="restart"/>
          </w:tcPr>
          <w:p w14:paraId="4967741D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gành học</w:t>
            </w:r>
          </w:p>
        </w:tc>
        <w:tc>
          <w:tcPr>
            <w:tcW w:w="2409" w:type="dxa"/>
            <w:gridSpan w:val="2"/>
          </w:tcPr>
          <w:p w14:paraId="20DE4C1C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Hình thức đào tạo</w:t>
            </w:r>
          </w:p>
        </w:tc>
        <w:tc>
          <w:tcPr>
            <w:tcW w:w="1985" w:type="dxa"/>
            <w:vMerge w:val="restart"/>
          </w:tcPr>
          <w:p w14:paraId="0B1AA445" w14:textId="77777777" w:rsidR="00851E8C" w:rsidRPr="00D45FB9" w:rsidRDefault="00851E8C" w:rsidP="00920A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C2A3F">
              <w:rPr>
                <w:b/>
                <w:sz w:val="24"/>
                <w:szCs w:val="24"/>
              </w:rPr>
              <w:t>Cơ sở dự kiến theo học</w:t>
            </w:r>
          </w:p>
        </w:tc>
      </w:tr>
      <w:tr w:rsidR="00851E8C" w14:paraId="1635E6BA" w14:textId="77777777" w:rsidTr="00851E8C">
        <w:tc>
          <w:tcPr>
            <w:tcW w:w="851" w:type="dxa"/>
            <w:vMerge/>
          </w:tcPr>
          <w:p w14:paraId="1B48FFB3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5A863185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9269DB2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97CA277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am</w:t>
            </w:r>
          </w:p>
        </w:tc>
        <w:tc>
          <w:tcPr>
            <w:tcW w:w="851" w:type="dxa"/>
          </w:tcPr>
          <w:p w14:paraId="0D7158D2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1417" w:type="dxa"/>
          </w:tcPr>
          <w:p w14:paraId="50691C7F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Giảng viên</w:t>
            </w:r>
          </w:p>
          <w:p w14:paraId="6B77146B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(GV)</w:t>
            </w:r>
          </w:p>
        </w:tc>
        <w:tc>
          <w:tcPr>
            <w:tcW w:w="1418" w:type="dxa"/>
          </w:tcPr>
          <w:p w14:paraId="5257365F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Cam kết làm GV</w:t>
            </w:r>
          </w:p>
        </w:tc>
        <w:tc>
          <w:tcPr>
            <w:tcW w:w="1701" w:type="dxa"/>
            <w:vMerge/>
          </w:tcPr>
          <w:p w14:paraId="76CDAAC2" w14:textId="77777777" w:rsidR="00851E8C" w:rsidRPr="0037270C" w:rsidRDefault="00851E8C" w:rsidP="00920A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CC2EC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Trong nước</w:t>
            </w:r>
          </w:p>
        </w:tc>
        <w:tc>
          <w:tcPr>
            <w:tcW w:w="1134" w:type="dxa"/>
          </w:tcPr>
          <w:p w14:paraId="296EA7AF" w14:textId="77777777" w:rsidR="00851E8C" w:rsidRPr="0037270C" w:rsidRDefault="00851E8C" w:rsidP="00920A16">
            <w:pPr>
              <w:jc w:val="center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Ngoài nước</w:t>
            </w:r>
          </w:p>
        </w:tc>
        <w:tc>
          <w:tcPr>
            <w:tcW w:w="1985" w:type="dxa"/>
            <w:vMerge/>
          </w:tcPr>
          <w:p w14:paraId="1523B726" w14:textId="77777777" w:rsidR="00851E8C" w:rsidRPr="00D45FB9" w:rsidRDefault="00851E8C" w:rsidP="00920A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6DAE" w14:paraId="32A64144" w14:textId="77777777" w:rsidTr="00851E8C">
        <w:tc>
          <w:tcPr>
            <w:tcW w:w="851" w:type="dxa"/>
          </w:tcPr>
          <w:p w14:paraId="2CE130B5" w14:textId="77777777" w:rsidR="00FD6DAE" w:rsidRPr="003C0FE0" w:rsidRDefault="00FD6DAE" w:rsidP="00920A1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6166000" w14:textId="77777777" w:rsidR="00FD6DAE" w:rsidRPr="003C0FE0" w:rsidRDefault="00FD6DAE" w:rsidP="00920A1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A</w:t>
            </w:r>
          </w:p>
        </w:tc>
        <w:tc>
          <w:tcPr>
            <w:tcW w:w="993" w:type="dxa"/>
          </w:tcPr>
          <w:p w14:paraId="336DCE72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850" w:type="dxa"/>
          </w:tcPr>
          <w:p w14:paraId="1695BB37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851" w:type="dxa"/>
          </w:tcPr>
          <w:p w14:paraId="093BF19E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417" w:type="dxa"/>
          </w:tcPr>
          <w:p w14:paraId="5BB0FC8F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418" w:type="dxa"/>
          </w:tcPr>
          <w:p w14:paraId="2FD5E2B3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701" w:type="dxa"/>
          </w:tcPr>
          <w:p w14:paraId="3B66C452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275" w:type="dxa"/>
          </w:tcPr>
          <w:p w14:paraId="708648B7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134" w:type="dxa"/>
          </w:tcPr>
          <w:p w14:paraId="6AA086E5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  <w:tc>
          <w:tcPr>
            <w:tcW w:w="1985" w:type="dxa"/>
          </w:tcPr>
          <w:p w14:paraId="2B63E71E" w14:textId="77777777" w:rsidR="00FD6DAE" w:rsidRDefault="00FD6DAE" w:rsidP="00FD6DAE">
            <w:pPr>
              <w:pStyle w:val="ListParagraph"/>
              <w:spacing w:line="400" w:lineRule="exact"/>
              <w:ind w:left="0"/>
              <w:jc w:val="center"/>
            </w:pPr>
          </w:p>
        </w:tc>
      </w:tr>
      <w:tr w:rsidR="00FD6DAE" w14:paraId="3A7AD9A8" w14:textId="77777777" w:rsidTr="00851E8C">
        <w:tc>
          <w:tcPr>
            <w:tcW w:w="851" w:type="dxa"/>
          </w:tcPr>
          <w:p w14:paraId="2F229F9A" w14:textId="77777777" w:rsidR="00FD6DAE" w:rsidRPr="003C0FE0" w:rsidRDefault="00FD6DAE" w:rsidP="00920A1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E519EE0" w14:textId="77777777" w:rsidR="00FD6DAE" w:rsidRPr="003C0FE0" w:rsidRDefault="00FD6DAE" w:rsidP="00920A1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C48DF99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0" w:type="dxa"/>
          </w:tcPr>
          <w:p w14:paraId="12B6E3D3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1" w:type="dxa"/>
          </w:tcPr>
          <w:p w14:paraId="0D4ED738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24A33059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8" w:type="dxa"/>
          </w:tcPr>
          <w:p w14:paraId="2382983B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701" w:type="dxa"/>
          </w:tcPr>
          <w:p w14:paraId="6416D75D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275" w:type="dxa"/>
          </w:tcPr>
          <w:p w14:paraId="5B50F302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4B8786F7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985" w:type="dxa"/>
          </w:tcPr>
          <w:p w14:paraId="29519982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</w:tr>
      <w:tr w:rsidR="00FD6DAE" w14:paraId="5593D504" w14:textId="77777777" w:rsidTr="00851E8C">
        <w:tc>
          <w:tcPr>
            <w:tcW w:w="851" w:type="dxa"/>
          </w:tcPr>
          <w:p w14:paraId="15FCDC2C" w14:textId="77777777" w:rsidR="00FD6DAE" w:rsidRDefault="00FD6DAE" w:rsidP="00920A1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20974B2B" w14:textId="77777777" w:rsidR="00FD6DAE" w:rsidRPr="003C0FE0" w:rsidRDefault="00FD6DAE" w:rsidP="00920A1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2B7986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0" w:type="dxa"/>
          </w:tcPr>
          <w:p w14:paraId="09E1FFC5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1" w:type="dxa"/>
          </w:tcPr>
          <w:p w14:paraId="3E1DE63C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1C165215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8" w:type="dxa"/>
          </w:tcPr>
          <w:p w14:paraId="1F57B1A5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701" w:type="dxa"/>
          </w:tcPr>
          <w:p w14:paraId="0246BB65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275" w:type="dxa"/>
          </w:tcPr>
          <w:p w14:paraId="6E8FCADC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1D664A78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985" w:type="dxa"/>
          </w:tcPr>
          <w:p w14:paraId="7843A167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</w:tr>
      <w:tr w:rsidR="00FD6DAE" w14:paraId="358E1465" w14:textId="77777777" w:rsidTr="00BD2D74">
        <w:tc>
          <w:tcPr>
            <w:tcW w:w="2977" w:type="dxa"/>
            <w:gridSpan w:val="2"/>
          </w:tcPr>
          <w:p w14:paraId="235FEA2C" w14:textId="77777777" w:rsidR="00FD6DAE" w:rsidRPr="0037270C" w:rsidRDefault="00FD6DAE" w:rsidP="00920A16">
            <w:pPr>
              <w:spacing w:line="400" w:lineRule="exact"/>
              <w:rPr>
                <w:b/>
                <w:sz w:val="24"/>
                <w:szCs w:val="24"/>
              </w:rPr>
            </w:pPr>
            <w:r w:rsidRPr="0037270C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993" w:type="dxa"/>
          </w:tcPr>
          <w:p w14:paraId="31A76D28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0" w:type="dxa"/>
          </w:tcPr>
          <w:p w14:paraId="7F1362D5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851" w:type="dxa"/>
          </w:tcPr>
          <w:p w14:paraId="25C37446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7" w:type="dxa"/>
          </w:tcPr>
          <w:p w14:paraId="565074AD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418" w:type="dxa"/>
          </w:tcPr>
          <w:p w14:paraId="6798E31E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701" w:type="dxa"/>
          </w:tcPr>
          <w:p w14:paraId="6F4DE0AB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275" w:type="dxa"/>
          </w:tcPr>
          <w:p w14:paraId="19B0FA1B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134" w:type="dxa"/>
          </w:tcPr>
          <w:p w14:paraId="3577AC8F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  <w:tc>
          <w:tcPr>
            <w:tcW w:w="1985" w:type="dxa"/>
          </w:tcPr>
          <w:p w14:paraId="4B23C01E" w14:textId="77777777" w:rsidR="00FD6DAE" w:rsidRDefault="00FD6DAE" w:rsidP="00FD6DAE">
            <w:pPr>
              <w:pStyle w:val="ListParagraph"/>
              <w:spacing w:line="400" w:lineRule="exact"/>
              <w:ind w:left="0"/>
            </w:pPr>
          </w:p>
        </w:tc>
      </w:tr>
    </w:tbl>
    <w:p w14:paraId="26B123D6" w14:textId="77777777" w:rsidR="00851E8C" w:rsidRDefault="00851E8C" w:rsidP="00851E8C">
      <w:pPr>
        <w:pStyle w:val="ListParagraph"/>
        <w:ind w:left="1800"/>
      </w:pPr>
    </w:p>
    <w:p w14:paraId="74B8849B" w14:textId="77777777" w:rsidR="00851E8C" w:rsidRDefault="00851E8C" w:rsidP="006C2A3F">
      <w:pPr>
        <w:pStyle w:val="ListParagraph"/>
        <w:ind w:left="1800"/>
      </w:pPr>
    </w:p>
    <w:sectPr w:rsidR="00851E8C" w:rsidSect="009C7134">
      <w:pgSz w:w="15840" w:h="12240" w:orient="landscape"/>
      <w:pgMar w:top="851" w:right="102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575"/>
    <w:multiLevelType w:val="hybridMultilevel"/>
    <w:tmpl w:val="B790C218"/>
    <w:lvl w:ilvl="0" w:tplc="EB386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78EA"/>
    <w:multiLevelType w:val="hybridMultilevel"/>
    <w:tmpl w:val="EF52CB38"/>
    <w:lvl w:ilvl="0" w:tplc="5F603F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E1E4F"/>
    <w:multiLevelType w:val="hybridMultilevel"/>
    <w:tmpl w:val="86E43AD2"/>
    <w:lvl w:ilvl="0" w:tplc="E502FB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2E21"/>
    <w:multiLevelType w:val="hybridMultilevel"/>
    <w:tmpl w:val="660A08CC"/>
    <w:lvl w:ilvl="0" w:tplc="E6166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FE0"/>
    <w:rsid w:val="00186168"/>
    <w:rsid w:val="002A0342"/>
    <w:rsid w:val="0037270C"/>
    <w:rsid w:val="003C0FE0"/>
    <w:rsid w:val="006C2A3F"/>
    <w:rsid w:val="00754456"/>
    <w:rsid w:val="00824B5B"/>
    <w:rsid w:val="00851E8C"/>
    <w:rsid w:val="009C7134"/>
    <w:rsid w:val="00A07F46"/>
    <w:rsid w:val="00D45FB9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C0BF"/>
  <w15:docId w15:val="{6BC2D454-F932-4223-9740-1652CAE4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FE0"/>
    <w:pPr>
      <w:ind w:left="720"/>
      <w:contextualSpacing/>
    </w:pPr>
  </w:style>
  <w:style w:type="table" w:styleId="TableGrid">
    <w:name w:val="Table Grid"/>
    <w:basedOn w:val="TableNormal"/>
    <w:uiPriority w:val="59"/>
    <w:rsid w:val="003C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EBD6-26C9-4A26-8A4C-8CFBB12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uy</cp:lastModifiedBy>
  <cp:revision>7</cp:revision>
  <dcterms:created xsi:type="dcterms:W3CDTF">2021-06-03T04:13:00Z</dcterms:created>
  <dcterms:modified xsi:type="dcterms:W3CDTF">2021-06-03T09:00:00Z</dcterms:modified>
</cp:coreProperties>
</file>